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B1" w:rsidRPr="00EC63B1" w:rsidRDefault="00EC63B1" w:rsidP="00EC63B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EC63B1">
        <w:rPr>
          <w:rFonts w:ascii="Times New Roman" w:hAnsi="Times New Roman" w:cs="Times New Roman"/>
        </w:rPr>
        <w:t>ВЕДЕНИЯ</w:t>
      </w:r>
    </w:p>
    <w:p w:rsidR="00EC63B1" w:rsidRPr="00EC63B1" w:rsidRDefault="00EC63B1" w:rsidP="00EC63B1">
      <w:pPr>
        <w:pStyle w:val="ConsPlusNonformat"/>
        <w:jc w:val="center"/>
        <w:rPr>
          <w:rFonts w:ascii="Times New Roman" w:hAnsi="Times New Roman" w:cs="Times New Roman"/>
        </w:rPr>
      </w:pPr>
      <w:r w:rsidRPr="00EC63B1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лиц, замещающих должности муниципальной службы </w:t>
      </w:r>
    </w:p>
    <w:p w:rsidR="00EC63B1" w:rsidRPr="00EC63B1" w:rsidRDefault="00EC63B1" w:rsidP="00EC63B1">
      <w:pPr>
        <w:pStyle w:val="ConsPlusNonformat"/>
        <w:jc w:val="center"/>
        <w:rPr>
          <w:rFonts w:ascii="Times New Roman" w:hAnsi="Times New Roman" w:cs="Times New Roman"/>
        </w:rPr>
      </w:pPr>
      <w:r w:rsidRPr="00EC63B1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EC63B1">
        <w:rPr>
          <w:rFonts w:ascii="Times New Roman" w:hAnsi="Times New Roman" w:cs="Times New Roman"/>
        </w:rPr>
        <w:t>Гжельское</w:t>
      </w:r>
      <w:proofErr w:type="gramEnd"/>
      <w:r w:rsidRPr="00EC63B1">
        <w:rPr>
          <w:rFonts w:ascii="Times New Roman" w:hAnsi="Times New Roman" w:cs="Times New Roman"/>
        </w:rPr>
        <w:t xml:space="preserve"> Раменского муниципального района Московской области, и членов их семей</w:t>
      </w:r>
    </w:p>
    <w:p w:rsidR="00EC63B1" w:rsidRPr="00EC63B1" w:rsidRDefault="00EC63B1" w:rsidP="00EC63B1">
      <w:pPr>
        <w:pStyle w:val="ConsPlusNonformat"/>
        <w:jc w:val="center"/>
        <w:rPr>
          <w:rFonts w:ascii="Times New Roman" w:hAnsi="Times New Roman" w:cs="Times New Roman"/>
        </w:rPr>
      </w:pPr>
      <w:r w:rsidRPr="00EC63B1">
        <w:rPr>
          <w:rFonts w:ascii="Times New Roman" w:hAnsi="Times New Roman" w:cs="Times New Roman"/>
        </w:rPr>
        <w:t>с 1 января по 31 декабря 201</w:t>
      </w:r>
      <w:r>
        <w:rPr>
          <w:rFonts w:ascii="Times New Roman" w:hAnsi="Times New Roman" w:cs="Times New Roman"/>
        </w:rPr>
        <w:t>8</w:t>
      </w:r>
      <w:r w:rsidRPr="00EC63B1">
        <w:rPr>
          <w:rFonts w:ascii="Times New Roman" w:hAnsi="Times New Roman" w:cs="Times New Roman"/>
        </w:rPr>
        <w:t xml:space="preserve"> года для размещения на официальном сайте</w:t>
      </w:r>
    </w:p>
    <w:p w:rsidR="00EC63B1" w:rsidRPr="00EC63B1" w:rsidRDefault="00EC63B1" w:rsidP="00EC63B1">
      <w:pPr>
        <w:pStyle w:val="ConsPlusNonformat"/>
        <w:jc w:val="center"/>
        <w:rPr>
          <w:rFonts w:ascii="Times New Roman" w:hAnsi="Times New Roman" w:cs="Times New Roman"/>
        </w:rPr>
      </w:pPr>
      <w:r w:rsidRPr="00EC63B1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EC63B1">
        <w:rPr>
          <w:rFonts w:ascii="Times New Roman" w:hAnsi="Times New Roman" w:cs="Times New Roman"/>
        </w:rPr>
        <w:t>Гжельское</w:t>
      </w:r>
      <w:proofErr w:type="gramEnd"/>
      <w:r w:rsidRPr="00EC63B1">
        <w:rPr>
          <w:rFonts w:ascii="Times New Roman" w:hAnsi="Times New Roman" w:cs="Times New Roman"/>
        </w:rPr>
        <w:t xml:space="preserve"> Раменского муниципального района Московской области</w:t>
      </w:r>
    </w:p>
    <w:p w:rsidR="00EC63B1" w:rsidRPr="00EC63B1" w:rsidRDefault="00EC63B1" w:rsidP="00EC63B1">
      <w:pPr>
        <w:pStyle w:val="ConsPlusNonformat"/>
        <w:jc w:val="center"/>
        <w:rPr>
          <w:rFonts w:ascii="Times New Roman" w:hAnsi="Times New Roman" w:cs="Times New Roman"/>
        </w:rPr>
      </w:pPr>
      <w:r w:rsidRPr="00EC63B1">
        <w:rPr>
          <w:rFonts w:ascii="Times New Roman" w:hAnsi="Times New Roman" w:cs="Times New Roman"/>
        </w:rPr>
        <w:t>и предоставления этих сведений средствам массовой информации для опубликования</w:t>
      </w:r>
    </w:p>
    <w:tbl>
      <w:tblPr>
        <w:tblpPr w:leftFromText="180" w:rightFromText="180" w:bottomFromText="200" w:vertAnchor="text" w:horzAnchor="margin" w:tblpY="188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189"/>
        <w:gridCol w:w="1701"/>
        <w:gridCol w:w="1842"/>
        <w:gridCol w:w="1701"/>
        <w:gridCol w:w="993"/>
        <w:gridCol w:w="1559"/>
        <w:gridCol w:w="1276"/>
        <w:gridCol w:w="1559"/>
        <w:gridCol w:w="1134"/>
        <w:gridCol w:w="1559"/>
      </w:tblGrid>
      <w:tr w:rsidR="005E2BA2" w:rsidTr="00890174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милия, имя, отчество лица, представившего сведения </w:t>
            </w:r>
            <w:hyperlink r:id="rId6" w:anchor="Par150" w:history="1">
              <w:r>
                <w:rPr>
                  <w:rStyle w:val="a3"/>
                  <w:color w:val="000000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ь лица, представившего сведения </w:t>
            </w:r>
            <w:hyperlink r:id="rId7" w:anchor="Par151" w:history="1">
              <w:r>
                <w:rPr>
                  <w:rStyle w:val="a3"/>
                  <w:color w:val="000000"/>
                </w:rPr>
                <w:t>&lt;*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 w:rsidP="008901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ларированный годовой доход за 20</w:t>
            </w:r>
            <w:r w:rsidR="00890174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890174" w:rsidTr="00890174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A2" w:rsidRDefault="005E2BA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A2" w:rsidRDefault="005E2BA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A2" w:rsidRDefault="005E2BA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объектов недвижимого имущества </w:t>
            </w:r>
            <w:hyperlink r:id="rId8" w:anchor="Par152" w:history="1">
              <w:r>
                <w:rPr>
                  <w:rStyle w:val="a3"/>
                  <w:color w:val="000000"/>
                </w:rPr>
                <w:t>&lt;*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 расположения </w:t>
            </w:r>
            <w:hyperlink r:id="rId9" w:anchor="Par153" w:history="1">
              <w:r>
                <w:rPr>
                  <w:rStyle w:val="a3"/>
                  <w:color w:val="000000"/>
                </w:rPr>
                <w:t>&lt;**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 расположения </w:t>
            </w:r>
            <w:hyperlink r:id="rId10" w:anchor="Par153" w:history="1">
              <w:r>
                <w:rPr>
                  <w:rStyle w:val="a3"/>
                  <w:color w:val="000000"/>
                </w:rPr>
                <w:t>&lt;****&gt;</w:t>
              </w:r>
            </w:hyperlink>
          </w:p>
        </w:tc>
      </w:tr>
      <w:tr w:rsidR="00DF4444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EC63B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Щеглова Надежда</w:t>
            </w:r>
            <w:r w:rsidR="00DF4444">
              <w:rPr>
                <w:color w:val="000000"/>
              </w:rPr>
              <w:t xml:space="preserve">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EC63B1" w:rsidP="00EC63B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– начальник отдела благоустройства</w:t>
            </w:r>
            <w:r w:rsidR="00DF44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дминистрации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EC63B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73 28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EC63B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Pr="00DF4444" w:rsidRDefault="00B90100" w:rsidP="00EC63B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 </w:t>
            </w:r>
            <w:r w:rsidR="00EC63B1">
              <w:rPr>
                <w:color w:val="000000"/>
              </w:rPr>
              <w:t>ВАЗ 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444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EC63B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444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EC63B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444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EC63B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00F1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EC63B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Гали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0F1" w:rsidRDefault="00EC63B1" w:rsidP="00EC63B1">
            <w:pPr>
              <w:rPr>
                <w:color w:val="000000"/>
              </w:rPr>
            </w:pPr>
            <w:r>
              <w:rPr>
                <w:color w:val="000000"/>
              </w:rPr>
              <w:t>начальник финансово-экономического</w:t>
            </w:r>
            <w:r w:rsidR="0059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дела Администрации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76 15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00F1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00F1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 w:rsidP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9 09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МИЦУБИСИ </w:t>
            </w:r>
            <w:proofErr w:type="spellStart"/>
            <w:r>
              <w:rPr>
                <w:color w:val="000000"/>
              </w:rPr>
              <w:t>Паджеро</w:t>
            </w:r>
            <w:proofErr w:type="spellEnd"/>
            <w:r>
              <w:rPr>
                <w:color w:val="000000"/>
              </w:rPr>
              <w:t xml:space="preserve">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00F1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  <w:r>
              <w:rPr>
                <w:color w:val="000000"/>
              </w:rPr>
              <w:t xml:space="preserve"> ВАЗ 21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00F1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Pr="0059783C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оторная лодка ПВХ </w:t>
            </w:r>
            <w:r>
              <w:rPr>
                <w:color w:val="000000"/>
                <w:lang w:val="en-US"/>
              </w:rPr>
              <w:t>BADGER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71524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Pr="004B0C30" w:rsidRDefault="004B0C30" w:rsidP="005315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вова</w:t>
            </w:r>
            <w:proofErr w:type="spellEnd"/>
            <w:r>
              <w:rPr>
                <w:color w:val="000000"/>
              </w:rPr>
              <w:t xml:space="preserve"> Ольг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524" w:rsidRDefault="004B0C30" w:rsidP="004B0C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>организационно-правового</w:t>
            </w:r>
            <w:r>
              <w:rPr>
                <w:color w:val="000000"/>
              </w:rPr>
              <w:t xml:space="preserve"> отдела Администрации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4B0C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32 11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 w:rsidP="000D70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B0C30">
              <w:rPr>
                <w:color w:val="000000"/>
              </w:rPr>
              <w:t>2</w:t>
            </w:r>
            <w:r w:rsidR="000D701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P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71524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524" w:rsidRDefault="0007152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D70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D70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82CA3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Pr="00D063E1" w:rsidRDefault="00B82CA3" w:rsidP="000D70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A3" w:rsidRDefault="00B82CA3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0D70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81 56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0D70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0D70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0D70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Pr="000D7019" w:rsidRDefault="00B82CA3" w:rsidP="000D70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r w:rsidR="000D7019">
              <w:rPr>
                <w:color w:val="000000"/>
              </w:rPr>
              <w:t xml:space="preserve">Фольксваген </w:t>
            </w:r>
            <w:r w:rsidR="000D7019">
              <w:rPr>
                <w:color w:val="000000"/>
                <w:lang w:val="en-US"/>
              </w:rPr>
              <w:t>Polo</w:t>
            </w:r>
            <w:r w:rsidR="000D7019" w:rsidRPr="000D7019">
              <w:rPr>
                <w:color w:val="000000"/>
              </w:rPr>
              <w:t xml:space="preserve"> </w:t>
            </w:r>
            <w:r w:rsidR="000D7019">
              <w:rPr>
                <w:color w:val="000000"/>
                <w:lang w:val="en-US"/>
              </w:rPr>
              <w:t>Sed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Pr="00D063E1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82CA3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A3" w:rsidRDefault="00B82CA3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0D70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0D70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0D70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Pr="00D063E1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F2889" w:rsidTr="00EC63B1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9" w:rsidRDefault="00BF2889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скаватор ЭО 2621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--------------------------------</w:t>
      </w:r>
    </w:p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1" w:name="Par150"/>
      <w:bookmarkEnd w:id="1"/>
      <w:r>
        <w:rPr>
          <w:color w:val="000000"/>
        </w:rP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2" w:name="Par151"/>
      <w:bookmarkEnd w:id="2"/>
      <w:r>
        <w:rPr>
          <w:color w:val="000000"/>
        </w:rPr>
        <w:t>&lt;**&gt; Указывается должность лица, представившего сведения.</w:t>
      </w:r>
    </w:p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3" w:name="Par152"/>
      <w:bookmarkEnd w:id="3"/>
      <w:r>
        <w:rPr>
          <w:color w:val="000000"/>
        </w:rPr>
        <w:t>&lt;***&gt; Указывается, например, жилой дом, земельный участок, квартира и т.д.</w:t>
      </w:r>
    </w:p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4" w:name="Par153"/>
      <w:bookmarkEnd w:id="4"/>
      <w:r>
        <w:rPr>
          <w:color w:val="000000"/>
        </w:rPr>
        <w:t>&lt;****&gt; Указывается Россия или иная страна (государство).</w:t>
      </w:r>
    </w:p>
    <w:p w:rsidR="008F60B8" w:rsidRDefault="008F60B8"/>
    <w:sectPr w:rsidR="008F60B8" w:rsidSect="00EC63B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30"/>
    <w:rsid w:val="00001687"/>
    <w:rsid w:val="00071524"/>
    <w:rsid w:val="00095F15"/>
    <w:rsid w:val="000D4CC1"/>
    <w:rsid w:val="000D7019"/>
    <w:rsid w:val="0017121B"/>
    <w:rsid w:val="001C1430"/>
    <w:rsid w:val="001E12C2"/>
    <w:rsid w:val="00305C30"/>
    <w:rsid w:val="00344732"/>
    <w:rsid w:val="003C0445"/>
    <w:rsid w:val="00430AF6"/>
    <w:rsid w:val="00444AB2"/>
    <w:rsid w:val="004B0C30"/>
    <w:rsid w:val="0050093F"/>
    <w:rsid w:val="005079B4"/>
    <w:rsid w:val="005315C1"/>
    <w:rsid w:val="0059783C"/>
    <w:rsid w:val="005E2BA2"/>
    <w:rsid w:val="00600496"/>
    <w:rsid w:val="00674BF2"/>
    <w:rsid w:val="00676A83"/>
    <w:rsid w:val="00751C3C"/>
    <w:rsid w:val="00762214"/>
    <w:rsid w:val="00890174"/>
    <w:rsid w:val="008B4FEF"/>
    <w:rsid w:val="008F60B8"/>
    <w:rsid w:val="00AB1CB7"/>
    <w:rsid w:val="00AC4229"/>
    <w:rsid w:val="00B460D6"/>
    <w:rsid w:val="00B82CA3"/>
    <w:rsid w:val="00B90100"/>
    <w:rsid w:val="00B95630"/>
    <w:rsid w:val="00BF2889"/>
    <w:rsid w:val="00C31E96"/>
    <w:rsid w:val="00D063E1"/>
    <w:rsid w:val="00D07AAE"/>
    <w:rsid w:val="00D400F1"/>
    <w:rsid w:val="00D77DFE"/>
    <w:rsid w:val="00D93474"/>
    <w:rsid w:val="00DE56DA"/>
    <w:rsid w:val="00DF4444"/>
    <w:rsid w:val="00E37B82"/>
    <w:rsid w:val="00E423E5"/>
    <w:rsid w:val="00EC63B1"/>
    <w:rsid w:val="00ED0B6D"/>
    <w:rsid w:val="00F0538F"/>
    <w:rsid w:val="00FE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BA2"/>
    <w:rPr>
      <w:color w:val="0000FF"/>
      <w:u w:val="single"/>
    </w:rPr>
  </w:style>
  <w:style w:type="paragraph" w:customStyle="1" w:styleId="ConsPlusNonformat">
    <w:name w:val="ConsPlusNonformat"/>
    <w:rsid w:val="00EC6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BA2"/>
    <w:rPr>
      <w:color w:val="0000FF"/>
      <w:u w:val="single"/>
    </w:rPr>
  </w:style>
  <w:style w:type="paragraph" w:customStyle="1" w:styleId="ConsPlusNonformat">
    <w:name w:val="ConsPlusNonformat"/>
    <w:rsid w:val="00EC6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BC5E-E0B2-49A4-B1D7-3747F46A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9-04-25T14:24:00Z</dcterms:created>
  <dcterms:modified xsi:type="dcterms:W3CDTF">2019-04-25T14:51:00Z</dcterms:modified>
</cp:coreProperties>
</file>